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8C89" w14:textId="77777777" w:rsidR="00AE29F8" w:rsidRPr="00AE29F8" w:rsidRDefault="00AE29F8" w:rsidP="00AE29F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>РОССИЙСКАЯ ФЕДЕРАЦИЯ</w:t>
      </w:r>
    </w:p>
    <w:p w14:paraId="3917318C" w14:textId="77777777" w:rsidR="00AE29F8" w:rsidRPr="00AE29F8" w:rsidRDefault="00AE29F8" w:rsidP="00AE29F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>АДМИНИСТРАЦИ</w:t>
      </w:r>
      <w:r w:rsidR="00D97E21">
        <w:rPr>
          <w:rFonts w:ascii="Times New Roman" w:eastAsia="Times New Roman" w:hAnsi="Times New Roman" w:cs="Times New Roman"/>
          <w:spacing w:val="20"/>
          <w:sz w:val="20"/>
          <w:szCs w:val="20"/>
        </w:rPr>
        <w:t>Я</w:t>
      </w: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ГОРОДА МИНУСИНСКА</w:t>
      </w:r>
    </w:p>
    <w:p w14:paraId="49D4902A" w14:textId="77777777" w:rsidR="00AE29F8" w:rsidRPr="00AE29F8" w:rsidRDefault="00AE29F8" w:rsidP="00AE29F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>КРАСНОЯРСКОГО КРАЯ</w:t>
      </w:r>
    </w:p>
    <w:p w14:paraId="7AAB7FF5" w14:textId="77777777" w:rsidR="00AE29F8" w:rsidRDefault="00AE29F8" w:rsidP="00AE29F8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4"/>
        </w:rPr>
      </w:pPr>
    </w:p>
    <w:p w14:paraId="2058DF01" w14:textId="77777777" w:rsidR="00AE29F8" w:rsidRPr="00BA7733" w:rsidRDefault="00AE29F8" w:rsidP="00AE29F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C6FECBA" w14:textId="77777777" w:rsidR="00BA7733" w:rsidRPr="00BA7733" w:rsidRDefault="00BA7733" w:rsidP="00BA773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4"/>
        </w:rPr>
      </w:pPr>
      <w:r w:rsidRPr="00BA7733">
        <w:rPr>
          <w:rFonts w:ascii="Times New Roman" w:eastAsia="Times New Roman" w:hAnsi="Times New Roman" w:cs="Times New Roman"/>
          <w:spacing w:val="60"/>
          <w:sz w:val="52"/>
          <w:szCs w:val="24"/>
        </w:rPr>
        <w:t>ПОСТАНОВЛЕНИЕ</w:t>
      </w:r>
    </w:p>
    <w:p w14:paraId="3CD95A5C" w14:textId="77777777" w:rsidR="00BA7733" w:rsidRDefault="00BA7733" w:rsidP="00BA7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6C5D80" w14:textId="7A1D55AD" w:rsidR="00BA7733" w:rsidRPr="00BA7733" w:rsidRDefault="00E11D48" w:rsidP="00BA7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05</w:t>
      </w:r>
      <w:r w:rsidR="00081294">
        <w:rPr>
          <w:rFonts w:ascii="Times New Roman" w:eastAsia="Times New Roman" w:hAnsi="Times New Roman" w:cs="Times New Roman"/>
          <w:sz w:val="28"/>
          <w:szCs w:val="28"/>
          <w:lang w:eastAsia="ar-SA"/>
        </w:rPr>
        <w:t>.2022</w:t>
      </w:r>
      <w:r w:rsid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9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="000812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BE5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D9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BA7733"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АГ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83</w:t>
      </w:r>
      <w:r w:rsid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A7733"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</w:p>
    <w:p w14:paraId="4D4BEEC9" w14:textId="77777777" w:rsidR="00BA7733" w:rsidRPr="00BA7733" w:rsidRDefault="00BA7733" w:rsidP="00BA7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A7733" w:rsidRPr="009324C8" w14:paraId="43106A23" w14:textId="77777777" w:rsidTr="008D2C93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75147573" w14:textId="77777777" w:rsidR="00BC5BD2" w:rsidRPr="009324C8" w:rsidRDefault="00BC5BD2" w:rsidP="00BA7733">
            <w:pPr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2CEAB437" w14:textId="77777777" w:rsidR="00BA7733" w:rsidRPr="009324C8" w:rsidRDefault="00BA7733" w:rsidP="00BA7733">
            <w:pPr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9324C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 внесении изменений в постановление Администрации города Минусинска от 17.12.2018 № АГ-2104-п «Об организации летней оздоровительной кампании в муниципальном образовании город   Минусинск»</w:t>
            </w:r>
          </w:p>
        </w:tc>
      </w:tr>
    </w:tbl>
    <w:p w14:paraId="67C4977B" w14:textId="77777777" w:rsidR="00BA7733" w:rsidRPr="009324C8" w:rsidRDefault="00BA7733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7BF4308F" w14:textId="77777777" w:rsidR="00BC5BD2" w:rsidRPr="009324C8" w:rsidRDefault="00BC5BD2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61F7C6D9" w14:textId="77777777" w:rsidR="00BA7733" w:rsidRPr="009324C8" w:rsidRDefault="00BA7733" w:rsidP="0005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24C8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и законами от 06.10.2003 № 131-ФЗ                «Об общих принципах организации местного самоуправления в Российской Федерации», от 24.07.1998 № 124-ФЗ «Об основных гарантиях прав ребенка в Российской Федерации», </w:t>
      </w:r>
      <w:r w:rsidR="000513D4" w:rsidRPr="009324C8">
        <w:rPr>
          <w:rFonts w:ascii="Times New Roman" w:hAnsi="Times New Roman" w:cs="Times New Roman"/>
          <w:sz w:val="27"/>
          <w:szCs w:val="27"/>
        </w:rPr>
        <w:t>з</w:t>
      </w:r>
      <w:r w:rsidRPr="009324C8">
        <w:rPr>
          <w:rFonts w:ascii="Times New Roman" w:hAnsi="Times New Roman" w:cs="Times New Roman"/>
          <w:sz w:val="27"/>
          <w:szCs w:val="27"/>
        </w:rPr>
        <w:t>акон</w:t>
      </w:r>
      <w:r w:rsidR="000513D4" w:rsidRPr="009324C8">
        <w:rPr>
          <w:rFonts w:ascii="Times New Roman" w:hAnsi="Times New Roman" w:cs="Times New Roman"/>
          <w:sz w:val="27"/>
          <w:szCs w:val="27"/>
        </w:rPr>
        <w:t xml:space="preserve">ами </w:t>
      </w:r>
      <w:r w:rsidRPr="009324C8">
        <w:rPr>
          <w:rFonts w:ascii="Times New Roman" w:hAnsi="Times New Roman" w:cs="Times New Roman"/>
          <w:sz w:val="27"/>
          <w:szCs w:val="27"/>
        </w:rPr>
        <w:t xml:space="preserve">Красноярского края от 07.07.2009 </w:t>
      </w:r>
      <w:r w:rsidR="000513D4" w:rsidRPr="009324C8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9324C8">
        <w:rPr>
          <w:rFonts w:ascii="Times New Roman" w:hAnsi="Times New Roman" w:cs="Times New Roman"/>
          <w:sz w:val="27"/>
          <w:szCs w:val="27"/>
        </w:rPr>
        <w:t>№ 8-3618 «Об обеспечении прав детей на отдых, оздоровление и занятость в Красноярском крае», от 19.04.2018 № 5-1533  «</w:t>
      </w:r>
      <w:r w:rsidRPr="009324C8">
        <w:rPr>
          <w:rFonts w:ascii="Times New Roman" w:hAnsi="Times New Roman" w:cs="Times New Roman"/>
          <w:spacing w:val="-2"/>
          <w:sz w:val="27"/>
          <w:szCs w:val="27"/>
        </w:rPr>
        <w:t xml:space="preserve">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</w:t>
      </w:r>
      <w:r w:rsidR="00756793" w:rsidRPr="009324C8">
        <w:rPr>
          <w:rFonts w:ascii="Times New Roman" w:hAnsi="Times New Roman" w:cs="Times New Roman"/>
          <w:sz w:val="27"/>
          <w:szCs w:val="27"/>
        </w:rPr>
        <w:t>от 02.04.2020 № 9-3834 «О внесении изменений в некоторые законы края, регулирующие отношения в сфере организации и обеспечения отдыха и оздоровления детей»</w:t>
      </w:r>
      <w:r w:rsidR="000513D4" w:rsidRPr="009324C8">
        <w:rPr>
          <w:rFonts w:ascii="Times New Roman" w:hAnsi="Times New Roman" w:cs="Times New Roman"/>
          <w:sz w:val="27"/>
          <w:szCs w:val="27"/>
        </w:rPr>
        <w:t xml:space="preserve">, </w:t>
      </w:r>
      <w:r w:rsidRPr="009324C8">
        <w:rPr>
          <w:rFonts w:ascii="Times New Roman" w:hAnsi="Times New Roman" w:cs="Times New Roman"/>
          <w:sz w:val="27"/>
          <w:szCs w:val="27"/>
        </w:rPr>
        <w:t>Уставом городского округа город Минусинск</w:t>
      </w:r>
      <w:r w:rsidR="00E35561" w:rsidRPr="009324C8">
        <w:rPr>
          <w:rFonts w:ascii="Times New Roman" w:hAnsi="Times New Roman" w:cs="Times New Roman"/>
          <w:sz w:val="27"/>
          <w:szCs w:val="27"/>
        </w:rPr>
        <w:t xml:space="preserve"> Красноярского края</w:t>
      </w:r>
      <w:r w:rsidRPr="009324C8">
        <w:rPr>
          <w:rFonts w:ascii="Times New Roman" w:hAnsi="Times New Roman" w:cs="Times New Roman"/>
          <w:sz w:val="27"/>
          <w:szCs w:val="27"/>
        </w:rPr>
        <w:t>, в целях организации отдыха, оздоровления детей на территории муниципального образования город Минусинск, ПОСТАНОВЛЯЮ:</w:t>
      </w:r>
    </w:p>
    <w:p w14:paraId="7994580F" w14:textId="337E849A" w:rsidR="0099008D" w:rsidRPr="009324C8" w:rsidRDefault="00BA7733" w:rsidP="00990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24C8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постановление </w:t>
      </w:r>
      <w:r w:rsidR="0099008D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дминистрации города Минусинска от 17.12.2018 № АГ-2104-п «Об организации летней оздоровительной кампании в муниципальном образовании город   Минусинск» </w:t>
      </w:r>
      <w:r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(с изм. от </w:t>
      </w:r>
      <w:r w:rsidR="0099008D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21</w:t>
      </w:r>
      <w:r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.03.201</w:t>
      </w:r>
      <w:r w:rsidR="0099008D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9             </w:t>
      </w:r>
      <w:r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№ АГ-4</w:t>
      </w:r>
      <w:r w:rsidR="0099008D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17</w:t>
      </w:r>
      <w:r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-п</w:t>
      </w:r>
      <w:r w:rsidR="00E35561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="00113A25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т </w:t>
      </w:r>
      <w:r w:rsidR="00E35561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26.04.2019 № АГ-653-п</w:t>
      </w:r>
      <w:r w:rsidR="00113A25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, от 01.07.2019 № АГ-1114-п</w:t>
      </w:r>
      <w:r w:rsidR="0084415B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, от 14.03.2022 №</w:t>
      </w:r>
      <w:r w:rsidR="00E11D4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84415B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АГ-4</w:t>
      </w:r>
      <w:r w:rsidR="00E11D48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84415B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="00E11D48">
        <w:rPr>
          <w:rFonts w:ascii="Times New Roman" w:eastAsia="Times New Roman" w:hAnsi="Times New Roman" w:cs="Times New Roman"/>
          <w:sz w:val="27"/>
          <w:szCs w:val="27"/>
          <w:lang w:eastAsia="ar-SA"/>
        </w:rPr>
        <w:t>-п</w:t>
      </w:r>
      <w:r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) </w:t>
      </w:r>
      <w:r w:rsidRPr="009324C8">
        <w:rPr>
          <w:rFonts w:ascii="Times New Roman" w:eastAsia="Times New Roman" w:hAnsi="Times New Roman" w:cs="Times New Roman"/>
          <w:sz w:val="27"/>
          <w:szCs w:val="27"/>
        </w:rPr>
        <w:t>внести следующие изменения:</w:t>
      </w:r>
    </w:p>
    <w:p w14:paraId="4B032080" w14:textId="77777777" w:rsidR="004039F9" w:rsidRPr="009324C8" w:rsidRDefault="00D97E21" w:rsidP="00D97E21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24C8">
        <w:rPr>
          <w:rFonts w:ascii="Times New Roman" w:eastAsia="Times New Roman" w:hAnsi="Times New Roman" w:cs="Times New Roman"/>
          <w:sz w:val="27"/>
          <w:szCs w:val="27"/>
        </w:rPr>
        <w:t xml:space="preserve">1.1. </w:t>
      </w:r>
      <w:r w:rsidR="004039F9" w:rsidRPr="009324C8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0B065D" w:rsidRPr="009324C8">
        <w:rPr>
          <w:rFonts w:ascii="Times New Roman" w:hAnsi="Times New Roman" w:cs="Times New Roman"/>
          <w:sz w:val="27"/>
          <w:szCs w:val="27"/>
        </w:rPr>
        <w:t>5</w:t>
      </w:r>
      <w:r w:rsidR="004039F9" w:rsidRPr="009324C8">
        <w:rPr>
          <w:rFonts w:ascii="Times New Roman" w:hAnsi="Times New Roman" w:cs="Times New Roman"/>
          <w:sz w:val="27"/>
          <w:szCs w:val="27"/>
        </w:rPr>
        <w:t xml:space="preserve"> «Состав</w:t>
      </w:r>
      <w:r w:rsidR="000B065D" w:rsidRPr="009324C8">
        <w:rPr>
          <w:rFonts w:ascii="Times New Roman" w:hAnsi="Times New Roman" w:cs="Times New Roman"/>
          <w:sz w:val="27"/>
          <w:szCs w:val="27"/>
        </w:rPr>
        <w:t xml:space="preserve"> межведомственной комиссии по организации оздоровительной кампании в муниципальном образовании город Минусинск</w:t>
      </w:r>
      <w:r w:rsidR="004039F9" w:rsidRPr="009324C8">
        <w:rPr>
          <w:rFonts w:ascii="Times New Roman" w:eastAsia="Times New Roman" w:hAnsi="Times New Roman" w:cs="Times New Roman"/>
          <w:sz w:val="27"/>
          <w:szCs w:val="27"/>
        </w:rPr>
        <w:t>» изложить в редакции согласно приложен</w:t>
      </w:r>
      <w:r w:rsidR="00490D7D" w:rsidRPr="009324C8">
        <w:rPr>
          <w:rFonts w:ascii="Times New Roman" w:eastAsia="Times New Roman" w:hAnsi="Times New Roman" w:cs="Times New Roman"/>
          <w:sz w:val="27"/>
          <w:szCs w:val="27"/>
        </w:rPr>
        <w:t>ию 1 к настоящему постановлению;</w:t>
      </w:r>
    </w:p>
    <w:p w14:paraId="52029B73" w14:textId="77777777" w:rsidR="00E35561" w:rsidRPr="009324C8" w:rsidRDefault="00490D7D" w:rsidP="004039F9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24C8">
        <w:rPr>
          <w:rFonts w:ascii="Times New Roman" w:hAnsi="Times New Roman" w:cs="Times New Roman"/>
          <w:sz w:val="27"/>
          <w:szCs w:val="27"/>
        </w:rPr>
        <w:t>2</w:t>
      </w:r>
      <w:r w:rsidR="00E35561" w:rsidRPr="009324C8">
        <w:rPr>
          <w:rFonts w:ascii="Times New Roman" w:hAnsi="Times New Roman" w:cs="Times New Roman"/>
          <w:sz w:val="27"/>
          <w:szCs w:val="27"/>
        </w:rPr>
        <w:t>. 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</w:t>
      </w:r>
      <w:r w:rsidR="000B065D" w:rsidRPr="009324C8">
        <w:rPr>
          <w:rFonts w:ascii="Times New Roman" w:hAnsi="Times New Roman" w:cs="Times New Roman"/>
          <w:sz w:val="27"/>
          <w:szCs w:val="27"/>
        </w:rPr>
        <w:t>ород Минусинск в сети Интернет.</w:t>
      </w:r>
    </w:p>
    <w:p w14:paraId="49127985" w14:textId="77777777" w:rsidR="00E35561" w:rsidRPr="009324C8" w:rsidRDefault="00490D7D" w:rsidP="00E35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24C8">
        <w:rPr>
          <w:rFonts w:ascii="Times New Roman" w:hAnsi="Times New Roman" w:cs="Times New Roman"/>
          <w:sz w:val="27"/>
          <w:szCs w:val="27"/>
        </w:rPr>
        <w:t>3</w:t>
      </w:r>
      <w:r w:rsidR="00E35561" w:rsidRPr="009324C8">
        <w:rPr>
          <w:rFonts w:ascii="Times New Roman" w:hAnsi="Times New Roman" w:cs="Times New Roman"/>
          <w:sz w:val="27"/>
          <w:szCs w:val="27"/>
        </w:rPr>
        <w:t>. Контроль за выполнением постановления возложить на заместителя Главы города по социальным вопросам Павлову Ж.В.</w:t>
      </w:r>
    </w:p>
    <w:p w14:paraId="64CCCEFD" w14:textId="77777777" w:rsidR="00E35561" w:rsidRPr="009324C8" w:rsidRDefault="00490D7D" w:rsidP="00E35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24C8">
        <w:rPr>
          <w:rFonts w:ascii="Times New Roman" w:hAnsi="Times New Roman" w:cs="Times New Roman"/>
          <w:sz w:val="27"/>
          <w:szCs w:val="27"/>
        </w:rPr>
        <w:t>4</w:t>
      </w:r>
      <w:r w:rsidR="00E35561" w:rsidRPr="009324C8">
        <w:rPr>
          <w:rFonts w:ascii="Times New Roman" w:hAnsi="Times New Roman" w:cs="Times New Roman"/>
          <w:sz w:val="27"/>
          <w:szCs w:val="27"/>
        </w:rPr>
        <w:t xml:space="preserve">. Постановление вступает в силу в день, следующий за днем его официального опубликования. </w:t>
      </w:r>
    </w:p>
    <w:p w14:paraId="202D9A6D" w14:textId="77777777" w:rsidR="00E35561" w:rsidRPr="009324C8" w:rsidRDefault="00E35561" w:rsidP="00E35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832512A" w14:textId="7635958F" w:rsidR="009324C8" w:rsidRDefault="00E35561" w:rsidP="00E11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C8">
        <w:rPr>
          <w:rFonts w:ascii="Times New Roman" w:hAnsi="Times New Roman" w:cs="Times New Roman"/>
          <w:sz w:val="27"/>
          <w:szCs w:val="27"/>
        </w:rPr>
        <w:t xml:space="preserve">Глава города </w:t>
      </w:r>
      <w:r w:rsidRPr="009324C8">
        <w:rPr>
          <w:rFonts w:ascii="Times New Roman" w:hAnsi="Times New Roman" w:cs="Times New Roman"/>
          <w:sz w:val="27"/>
          <w:szCs w:val="27"/>
        </w:rPr>
        <w:tab/>
      </w:r>
      <w:r w:rsidRPr="009324C8">
        <w:rPr>
          <w:rFonts w:ascii="Times New Roman" w:hAnsi="Times New Roman" w:cs="Times New Roman"/>
          <w:sz w:val="27"/>
          <w:szCs w:val="27"/>
        </w:rPr>
        <w:tab/>
      </w:r>
      <w:r w:rsidRPr="009324C8">
        <w:rPr>
          <w:rFonts w:ascii="Times New Roman" w:hAnsi="Times New Roman" w:cs="Times New Roman"/>
          <w:sz w:val="27"/>
          <w:szCs w:val="27"/>
        </w:rPr>
        <w:tab/>
      </w:r>
      <w:r w:rsidRPr="009324C8">
        <w:rPr>
          <w:rFonts w:ascii="Times New Roman" w:hAnsi="Times New Roman" w:cs="Times New Roman"/>
          <w:sz w:val="27"/>
          <w:szCs w:val="27"/>
        </w:rPr>
        <w:tab/>
      </w:r>
      <w:r w:rsidR="00E11D48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9324C8">
        <w:rPr>
          <w:rFonts w:ascii="Times New Roman" w:hAnsi="Times New Roman" w:cs="Times New Roman"/>
          <w:sz w:val="27"/>
          <w:szCs w:val="27"/>
        </w:rPr>
        <w:tab/>
      </w:r>
      <w:r w:rsidRPr="009324C8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="00E11D48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9324C8">
        <w:rPr>
          <w:rFonts w:ascii="Times New Roman" w:hAnsi="Times New Roman" w:cs="Times New Roman"/>
          <w:sz w:val="27"/>
          <w:szCs w:val="27"/>
        </w:rPr>
        <w:t xml:space="preserve">А.О. Первухин </w:t>
      </w:r>
    </w:p>
    <w:p w14:paraId="2D608729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lastRenderedPageBreak/>
        <w:t>Приложение 1</w:t>
      </w:r>
    </w:p>
    <w:p w14:paraId="6B2DEDA2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C025377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</w:p>
    <w:p w14:paraId="6048E08F" w14:textId="3F5C5B88" w:rsidR="004039F9" w:rsidRPr="00BC5BD2" w:rsidRDefault="00BE5415" w:rsidP="00BE5415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E11D48">
        <w:rPr>
          <w:rFonts w:ascii="Times New Roman" w:hAnsi="Times New Roman" w:cs="Times New Roman"/>
          <w:sz w:val="28"/>
          <w:szCs w:val="28"/>
        </w:rPr>
        <w:t>18.05</w:t>
      </w:r>
      <w:r w:rsidRPr="00BC5BD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4A07">
        <w:rPr>
          <w:rFonts w:ascii="Times New Roman" w:hAnsi="Times New Roman" w:cs="Times New Roman"/>
          <w:sz w:val="28"/>
          <w:szCs w:val="28"/>
        </w:rPr>
        <w:t>2</w:t>
      </w:r>
      <w:r w:rsidRPr="00BC5BD2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BC5BD2">
        <w:rPr>
          <w:rFonts w:ascii="Times New Roman" w:hAnsi="Times New Roman" w:cs="Times New Roman"/>
          <w:sz w:val="28"/>
          <w:szCs w:val="28"/>
        </w:rPr>
        <w:t xml:space="preserve"> АГ-</w:t>
      </w:r>
      <w:r w:rsidR="00E11D48">
        <w:rPr>
          <w:rFonts w:ascii="Times New Roman" w:hAnsi="Times New Roman" w:cs="Times New Roman"/>
          <w:sz w:val="28"/>
          <w:szCs w:val="28"/>
        </w:rPr>
        <w:t>883</w:t>
      </w:r>
      <w:r w:rsidRPr="00BC5BD2">
        <w:rPr>
          <w:rFonts w:ascii="Times New Roman" w:hAnsi="Times New Roman" w:cs="Times New Roman"/>
          <w:sz w:val="28"/>
          <w:szCs w:val="28"/>
        </w:rPr>
        <w:t xml:space="preserve">-п </w:t>
      </w:r>
      <w:r w:rsidR="004039F9" w:rsidRPr="00BC5BD2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66DBB01A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14FFD3B4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</w:p>
    <w:p w14:paraId="35695657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>от 17.12.2018  № АГ-2104-п</w:t>
      </w:r>
    </w:p>
    <w:p w14:paraId="2522190E" w14:textId="77777777" w:rsidR="004039F9" w:rsidRPr="00BC5BD2" w:rsidRDefault="004039F9" w:rsidP="00B24FD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827F292" w14:textId="77777777" w:rsidR="00B24FDF" w:rsidRPr="00BC5BD2" w:rsidRDefault="00B24FDF" w:rsidP="00B24FDF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  <w:r w:rsidRPr="00BC5BD2">
        <w:rPr>
          <w:rFonts w:ascii="Times New Roman" w:eastAsiaTheme="minorEastAsia" w:hAnsi="Times New Roman"/>
          <w:sz w:val="28"/>
          <w:szCs w:val="28"/>
        </w:rPr>
        <w:t>Состав</w:t>
      </w:r>
    </w:p>
    <w:p w14:paraId="1F91A5A1" w14:textId="77777777" w:rsidR="00B24FDF" w:rsidRPr="00BC5BD2" w:rsidRDefault="00B24FDF" w:rsidP="00B24FDF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  <w:r w:rsidRPr="00BC5BD2">
        <w:rPr>
          <w:rFonts w:ascii="Times New Roman" w:eastAsiaTheme="minorEastAsia" w:hAnsi="Times New Roman"/>
          <w:sz w:val="28"/>
          <w:szCs w:val="28"/>
        </w:rPr>
        <w:t>межведомственной комиссии по организации оздоровительной кампании в муниципальном образовании город Минусинс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24FDF" w:rsidRPr="00BC5BD2" w14:paraId="667ADB14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D884170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4F435E0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2F8FF80B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233725F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AB773C3" w14:textId="77777777" w:rsidR="004039F9" w:rsidRPr="00BC5BD2" w:rsidRDefault="004039F9" w:rsidP="0040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BD2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14:paraId="4AE0E418" w14:textId="77777777" w:rsidR="004039F9" w:rsidRPr="00BC5BD2" w:rsidRDefault="004039F9" w:rsidP="0040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BD2">
              <w:rPr>
                <w:rFonts w:ascii="Times New Roman" w:hAnsi="Times New Roman" w:cs="Times New Roman"/>
                <w:sz w:val="28"/>
                <w:szCs w:val="28"/>
              </w:rPr>
              <w:t xml:space="preserve">Жанна Валентиновна </w:t>
            </w:r>
          </w:p>
          <w:p w14:paraId="309B47E8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50226B4B" w14:textId="77777777" w:rsidR="00380A6E" w:rsidRPr="00BC5BD2" w:rsidRDefault="00380A6E" w:rsidP="00AF0929">
            <w:pPr>
              <w:pStyle w:val="a3"/>
              <w:tabs>
                <w:tab w:val="left" w:pos="1101"/>
              </w:tabs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37AF82F" w14:textId="77777777" w:rsidR="00B24FDF" w:rsidRPr="00BC5BD2" w:rsidRDefault="00B24FDF" w:rsidP="00AF0929">
            <w:pPr>
              <w:pStyle w:val="a3"/>
              <w:tabs>
                <w:tab w:val="left" w:pos="1101"/>
              </w:tabs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заместитель Главы </w:t>
            </w:r>
            <w:r w:rsidR="00AF0929" w:rsidRPr="00BC5BD2">
              <w:rPr>
                <w:rFonts w:eastAsiaTheme="minorEastAsia"/>
                <w:sz w:val="28"/>
                <w:szCs w:val="28"/>
              </w:rPr>
              <w:t>города</w:t>
            </w:r>
            <w:r w:rsidRPr="00BC5BD2">
              <w:rPr>
                <w:rFonts w:eastAsiaTheme="minorEastAsia"/>
                <w:sz w:val="28"/>
                <w:szCs w:val="28"/>
              </w:rPr>
              <w:t xml:space="preserve"> по социальным вопросам, председатель комиссии</w:t>
            </w:r>
          </w:p>
        </w:tc>
      </w:tr>
      <w:tr w:rsidR="00B24FDF" w:rsidRPr="00BC5BD2" w14:paraId="6D2DDC96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12B971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404FFFB5" w14:textId="77777777" w:rsidR="00B24FDF" w:rsidRPr="00BC5BD2" w:rsidRDefault="004039F9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Койно</w:t>
            </w:r>
            <w:r w:rsidR="00B24FDF" w:rsidRPr="00BC5BD2">
              <w:rPr>
                <w:rFonts w:eastAsiaTheme="minorEastAsia"/>
                <w:sz w:val="28"/>
                <w:szCs w:val="28"/>
              </w:rPr>
              <w:t>ва</w:t>
            </w:r>
          </w:p>
          <w:p w14:paraId="58119EFD" w14:textId="77777777" w:rsidR="00B24FDF" w:rsidRPr="00BC5BD2" w:rsidRDefault="004039F9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Т</w:t>
            </w:r>
            <w:r w:rsidR="00B24FDF" w:rsidRPr="00BC5BD2">
              <w:rPr>
                <w:rFonts w:eastAsiaTheme="minorEastAsia"/>
                <w:sz w:val="28"/>
                <w:szCs w:val="28"/>
              </w:rPr>
              <w:t>а</w:t>
            </w:r>
            <w:r w:rsidRPr="00BC5BD2">
              <w:rPr>
                <w:rFonts w:eastAsiaTheme="minorEastAsia"/>
                <w:sz w:val="28"/>
                <w:szCs w:val="28"/>
              </w:rPr>
              <w:t>тьяна</w:t>
            </w:r>
            <w:r w:rsidR="00B24FDF" w:rsidRPr="00BC5BD2">
              <w:rPr>
                <w:rFonts w:eastAsiaTheme="minorEastAsia"/>
                <w:sz w:val="28"/>
                <w:szCs w:val="28"/>
              </w:rPr>
              <w:t xml:space="preserve"> </w:t>
            </w:r>
            <w:r w:rsidRPr="00BC5BD2">
              <w:rPr>
                <w:rFonts w:eastAsiaTheme="minorEastAsia"/>
                <w:sz w:val="28"/>
                <w:szCs w:val="28"/>
              </w:rPr>
              <w:t>Николаевна</w:t>
            </w:r>
          </w:p>
          <w:p w14:paraId="370D40C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279F4B9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BAE110E" w14:textId="77777777" w:rsidR="004039F9" w:rsidRPr="00BC5BD2" w:rsidRDefault="004039F9" w:rsidP="004039F9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Галимзянова </w:t>
            </w:r>
          </w:p>
          <w:p w14:paraId="0FD13A9A" w14:textId="77777777" w:rsidR="00B24FDF" w:rsidRPr="00BC5BD2" w:rsidRDefault="004039F9" w:rsidP="004039F9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Екатерина Андре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68C1EAC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259B7E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руководитель управления образования администрации города Минусинска, заместитель председателя комиссии</w:t>
            </w:r>
          </w:p>
          <w:p w14:paraId="76F0F54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4FF89D4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чальник отдела по организации образовательной деятельности и организационно-правовой работе управления образования администрации города Минусинска, секретарь комиссии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3853"/>
            </w:tblGrid>
            <w:tr w:rsidR="00B24FDF" w:rsidRPr="00BC5BD2" w14:paraId="68E5E1B8" w14:textId="77777777" w:rsidTr="008D2C93">
              <w:tc>
                <w:tcPr>
                  <w:tcW w:w="2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516D" w14:textId="77777777" w:rsidR="00B24FDF" w:rsidRPr="00BC5BD2" w:rsidRDefault="00B24FDF" w:rsidP="008D2C93">
                  <w:pPr>
                    <w:pStyle w:val="a3"/>
                    <w:spacing w:before="0" w:beforeAutospacing="0" w:after="0" w:afterAutospacing="0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7A0B" w14:textId="77777777" w:rsidR="00B24FDF" w:rsidRPr="00BC5BD2" w:rsidRDefault="00B24FDF" w:rsidP="008D2C93">
                  <w:pPr>
                    <w:pStyle w:val="a3"/>
                    <w:spacing w:before="0" w:beforeAutospacing="0" w:after="0" w:afterAutospacing="0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</w:tr>
          </w:tbl>
          <w:p w14:paraId="56113512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30FF7F87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37459A9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1A062E9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786757A8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4CC33AF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Карасева</w:t>
            </w:r>
          </w:p>
          <w:p w14:paraId="38E7B204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Елена Никола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2BA51D72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главный специалист – ответственный секретарь комиссии по делам несовершеннолетних и защите их прав города Минусинска</w:t>
            </w:r>
          </w:p>
        </w:tc>
      </w:tr>
      <w:tr w:rsidR="00B24FDF" w:rsidRPr="00BC5BD2" w14:paraId="27C5EAC6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F9ABF8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EB3068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Борейко</w:t>
            </w:r>
          </w:p>
          <w:p w14:paraId="150EF48A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Людмила Аркадь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9C81723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C2CA51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председатель территориальной (городской) организации общероссийского профсоюза работников образования</w:t>
            </w:r>
          </w:p>
        </w:tc>
      </w:tr>
      <w:tr w:rsidR="00B24FDF" w:rsidRPr="00BC5BD2" w14:paraId="6904486D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ECC8718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37678367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Букова</w:t>
            </w:r>
          </w:p>
          <w:p w14:paraId="1928DE9C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талья Викто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4FF0D87E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5AE4119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чальник отдела спорта и молодежной политики администрации города Минусинска</w:t>
            </w:r>
          </w:p>
        </w:tc>
      </w:tr>
      <w:tr w:rsidR="00B24FDF" w:rsidRPr="00BC5BD2" w14:paraId="2DAD7272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45B707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22F64A2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Хаметшина</w:t>
            </w:r>
          </w:p>
          <w:p w14:paraId="5D880B4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ина Александ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47261483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AEDBE62" w14:textId="77777777" w:rsidR="00B24FDF" w:rsidRPr="00BC5BD2" w:rsidRDefault="008D2C9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Минусинску и Минусинскому району (по согласованию)</w:t>
            </w:r>
            <w:r w:rsidR="00B24FDF" w:rsidRPr="00BC5BD2">
              <w:rPr>
                <w:rFonts w:eastAsiaTheme="minorEastAsia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24FDF" w:rsidRPr="00BC5BD2" w14:paraId="3814DE75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20C45C5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BDD85E9" w14:textId="77777777" w:rsidR="00B24FDF" w:rsidRDefault="0084415B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Бурмакова</w:t>
            </w:r>
            <w:proofErr w:type="spellEnd"/>
          </w:p>
          <w:p w14:paraId="5C67127C" w14:textId="77777777" w:rsidR="0080438F" w:rsidRPr="00C87277" w:rsidRDefault="0084415B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лена Юрьевна</w:t>
            </w:r>
          </w:p>
          <w:p w14:paraId="793D0CE3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36246B9C" w14:textId="77777777" w:rsidR="00756793" w:rsidRPr="00BC5BD2" w:rsidRDefault="0075679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2E40FEFD" w14:textId="77777777" w:rsidR="00B24FDF" w:rsidRPr="00BC5BD2" w:rsidRDefault="0080438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Сакович</w:t>
            </w:r>
            <w:proofErr w:type="spellEnd"/>
          </w:p>
          <w:p w14:paraId="0E82F60C" w14:textId="77777777" w:rsidR="00B24FDF" w:rsidRPr="00BC5BD2" w:rsidRDefault="0080438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оман Михайлович</w:t>
            </w:r>
          </w:p>
          <w:p w14:paraId="5125DE6F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34D32B6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Вычужанина</w:t>
            </w:r>
          </w:p>
          <w:p w14:paraId="2434070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Татьяна Иван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AFE426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7463F5D" w14:textId="77777777" w:rsidR="00B24FDF" w:rsidRPr="00C87277" w:rsidRDefault="0084415B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B24FDF" w:rsidRPr="00C87277">
              <w:rPr>
                <w:rFonts w:eastAsiaTheme="minorEastAsia"/>
                <w:sz w:val="28"/>
                <w:szCs w:val="28"/>
              </w:rPr>
              <w:t>ачальник отдела культуры администрации города Минусинска</w:t>
            </w:r>
          </w:p>
          <w:p w14:paraId="2CF99373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D9A733F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29443B3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чальник ОНД</w:t>
            </w:r>
            <w:r w:rsidR="008D2C93" w:rsidRPr="00BC5BD2">
              <w:rPr>
                <w:rFonts w:eastAsiaTheme="minorEastAsia"/>
                <w:sz w:val="28"/>
                <w:szCs w:val="28"/>
              </w:rPr>
              <w:t xml:space="preserve"> </w:t>
            </w:r>
            <w:r w:rsidRPr="00BC5BD2">
              <w:rPr>
                <w:rFonts w:eastAsiaTheme="minorEastAsia"/>
                <w:sz w:val="28"/>
                <w:szCs w:val="28"/>
              </w:rPr>
              <w:t>и</w:t>
            </w:r>
            <w:r w:rsidR="008D2C93" w:rsidRPr="00BC5BD2">
              <w:rPr>
                <w:rFonts w:eastAsiaTheme="minorEastAsia"/>
                <w:sz w:val="28"/>
                <w:szCs w:val="28"/>
              </w:rPr>
              <w:t xml:space="preserve"> </w:t>
            </w:r>
            <w:r w:rsidRPr="00BC5BD2">
              <w:rPr>
                <w:rFonts w:eastAsiaTheme="minorEastAsia"/>
                <w:sz w:val="28"/>
                <w:szCs w:val="28"/>
              </w:rPr>
              <w:t>ПР по городу Минусинску и Минусинскому району (по согласованию)</w:t>
            </w:r>
          </w:p>
          <w:p w14:paraId="39A156AC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D86D135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депутат Минусинского городского Совета депутатов</w:t>
            </w:r>
          </w:p>
        </w:tc>
      </w:tr>
      <w:tr w:rsidR="00B24FDF" w:rsidRPr="00BC5BD2" w14:paraId="011665C8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3A7004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08C1779D" w14:textId="77777777" w:rsidR="00B24FDF" w:rsidRPr="00BC5BD2" w:rsidRDefault="00B24FDF" w:rsidP="00600C20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30133A" w14:paraId="7ED01BC1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34B4F6B" w14:textId="77777777" w:rsidR="00B24FDF" w:rsidRPr="00600C20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  <w:highlight w:val="yellow"/>
              </w:rPr>
            </w:pPr>
          </w:p>
          <w:p w14:paraId="0B32AAB2" w14:textId="77777777" w:rsidR="0030133A" w:rsidRPr="0030133A" w:rsidRDefault="00363E43" w:rsidP="0030133A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брамов</w:t>
            </w:r>
          </w:p>
          <w:p w14:paraId="31CB200B" w14:textId="77777777" w:rsidR="0030133A" w:rsidRPr="00600C20" w:rsidRDefault="00363E43" w:rsidP="0030133A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лья Викторович</w:t>
            </w:r>
          </w:p>
          <w:p w14:paraId="5899145F" w14:textId="77777777" w:rsidR="00B24FDF" w:rsidRPr="00600C20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03AF5A34" w14:textId="77777777" w:rsidR="00B24FDF" w:rsidRPr="0030133A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924409F" w14:textId="77777777" w:rsidR="00B24FDF" w:rsidRPr="0030133A" w:rsidRDefault="00363E43" w:rsidP="00363E4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тарший </w:t>
            </w:r>
            <w:r w:rsidR="0030133A" w:rsidRPr="0030133A">
              <w:rPr>
                <w:rFonts w:eastAsiaTheme="minorEastAsia"/>
                <w:sz w:val="28"/>
                <w:szCs w:val="28"/>
              </w:rPr>
              <w:t xml:space="preserve">государственный инспектор </w:t>
            </w:r>
            <w:r>
              <w:rPr>
                <w:rFonts w:eastAsiaTheme="minorEastAsia"/>
                <w:sz w:val="28"/>
                <w:szCs w:val="28"/>
              </w:rPr>
              <w:t>безопасности дорожного движения</w:t>
            </w:r>
            <w:r w:rsidR="0030133A">
              <w:rPr>
                <w:rFonts w:eastAsiaTheme="minorEastAsia"/>
                <w:sz w:val="28"/>
                <w:szCs w:val="28"/>
              </w:rPr>
              <w:t xml:space="preserve"> </w:t>
            </w:r>
            <w:r w:rsidR="00B24FDF" w:rsidRPr="0030133A">
              <w:rPr>
                <w:rFonts w:eastAsiaTheme="minorEastAsia"/>
                <w:sz w:val="28"/>
                <w:szCs w:val="28"/>
              </w:rPr>
              <w:t>ОГИБДД МО МВД России «Минусинский» (по согласованию)</w:t>
            </w:r>
          </w:p>
        </w:tc>
      </w:tr>
      <w:tr w:rsidR="00B24FDF" w:rsidRPr="00BC5BD2" w14:paraId="2125D5B5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0C5AF08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AD87963" w14:textId="77777777" w:rsidR="008D2C93" w:rsidRPr="006E20A1" w:rsidRDefault="008D2C9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6E20A1">
              <w:rPr>
                <w:rFonts w:eastAsiaTheme="minorEastAsia"/>
                <w:sz w:val="28"/>
                <w:szCs w:val="28"/>
              </w:rPr>
              <w:t>Есин</w:t>
            </w:r>
          </w:p>
          <w:p w14:paraId="2DB57646" w14:textId="77777777" w:rsidR="00B24FDF" w:rsidRPr="00BC5BD2" w:rsidRDefault="008D2C9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6E20A1">
              <w:rPr>
                <w:rFonts w:eastAsiaTheme="minorEastAsia"/>
                <w:sz w:val="28"/>
                <w:szCs w:val="28"/>
              </w:rPr>
              <w:t>Вадим Викто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258734D2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4F022A83" w14:textId="77777777" w:rsidR="00B24FDF" w:rsidRPr="006E20A1" w:rsidRDefault="00B24FDF" w:rsidP="00C87277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6E20A1">
              <w:rPr>
                <w:rFonts w:eastAsiaTheme="minorEastAsia"/>
                <w:sz w:val="28"/>
                <w:szCs w:val="28"/>
              </w:rPr>
              <w:t>главн</w:t>
            </w:r>
            <w:r w:rsidR="00C87277" w:rsidRPr="006E20A1">
              <w:rPr>
                <w:rFonts w:eastAsiaTheme="minorEastAsia"/>
                <w:sz w:val="28"/>
                <w:szCs w:val="28"/>
              </w:rPr>
              <w:t>ый</w:t>
            </w:r>
            <w:r w:rsidRPr="006E20A1">
              <w:rPr>
                <w:rFonts w:eastAsiaTheme="minorEastAsia"/>
                <w:sz w:val="28"/>
                <w:szCs w:val="28"/>
              </w:rPr>
              <w:t xml:space="preserve"> врач Краевого государственного бюджетного учреждения здравоохранения «Минусинская межрайонная больница» (по согласованию)</w:t>
            </w:r>
          </w:p>
        </w:tc>
      </w:tr>
      <w:tr w:rsidR="00B24FDF" w:rsidRPr="00BC5BD2" w14:paraId="6AD7F9FA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3844CB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458082D1" w14:textId="77777777" w:rsidR="00380A6E" w:rsidRPr="00BC5BD2" w:rsidRDefault="00380A6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Зыков </w:t>
            </w:r>
          </w:p>
          <w:p w14:paraId="6E276071" w14:textId="77777777" w:rsidR="00B24FDF" w:rsidRPr="00BC5BD2" w:rsidRDefault="00380A6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Евгений Викто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7ABCB0E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499C99B" w14:textId="77777777" w:rsidR="00B24FDF" w:rsidRPr="00BC5BD2" w:rsidRDefault="00B24FDF" w:rsidP="00521ED2">
            <w:pPr>
              <w:pStyle w:val="a3"/>
              <w:spacing w:before="0" w:beforeAutospacing="0" w:after="0" w:afterAutospacing="0"/>
              <w:rPr>
                <w:rFonts w:eastAsiaTheme="minorEastAsia"/>
                <w:color w:val="00B050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начальник отдела </w:t>
            </w:r>
            <w:r w:rsidR="00521ED2" w:rsidRPr="00BC5BD2">
              <w:rPr>
                <w:rFonts w:eastAsiaTheme="minorEastAsia"/>
                <w:sz w:val="28"/>
                <w:szCs w:val="28"/>
              </w:rPr>
              <w:t xml:space="preserve">градостроительства и землепользования управления </w:t>
            </w:r>
            <w:r w:rsidRPr="00BC5BD2">
              <w:rPr>
                <w:rFonts w:eastAsiaTheme="minorEastAsia"/>
                <w:sz w:val="28"/>
                <w:szCs w:val="28"/>
              </w:rPr>
              <w:t>архитектуры</w:t>
            </w:r>
            <w:r w:rsidR="00521ED2" w:rsidRPr="00BC5BD2">
              <w:rPr>
                <w:rFonts w:eastAsiaTheme="minorEastAsia"/>
                <w:sz w:val="28"/>
                <w:szCs w:val="28"/>
              </w:rPr>
              <w:t>,</w:t>
            </w:r>
            <w:r w:rsidRPr="00BC5BD2">
              <w:rPr>
                <w:rFonts w:eastAsiaTheme="minorEastAsia"/>
                <w:sz w:val="28"/>
                <w:szCs w:val="28"/>
              </w:rPr>
              <w:t xml:space="preserve"> </w:t>
            </w:r>
            <w:r w:rsidR="00521ED2" w:rsidRPr="00BC5BD2">
              <w:rPr>
                <w:rFonts w:eastAsiaTheme="minorEastAsia"/>
                <w:sz w:val="28"/>
                <w:szCs w:val="28"/>
              </w:rPr>
              <w:t xml:space="preserve">градостроительства и землепользования   </w:t>
            </w:r>
            <w:r w:rsidRPr="00BC5BD2">
              <w:rPr>
                <w:rFonts w:eastAsiaTheme="minorEastAsia"/>
                <w:sz w:val="28"/>
                <w:szCs w:val="28"/>
              </w:rPr>
              <w:t>администрации города Минусинска</w:t>
            </w:r>
          </w:p>
        </w:tc>
      </w:tr>
      <w:tr w:rsidR="00B24FDF" w:rsidRPr="00BC5BD2" w14:paraId="6660D4CE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A9DCE46" w14:textId="77777777" w:rsidR="00B24FDF" w:rsidRPr="00BC5BD2" w:rsidRDefault="00B24FDF" w:rsidP="006E20A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12FF4759" w14:textId="77777777" w:rsidR="00B24FDF" w:rsidRPr="006E20A1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300D8376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BD0DADF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6697668" w14:textId="77777777" w:rsidR="00B24FDF" w:rsidRPr="00BC5BD2" w:rsidRDefault="00600C20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уев</w:t>
            </w:r>
          </w:p>
          <w:p w14:paraId="16F01BA5" w14:textId="77777777" w:rsidR="00B24FDF" w:rsidRPr="00BC5BD2" w:rsidRDefault="00600C20" w:rsidP="00600C20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ладимир</w:t>
            </w:r>
            <w:r w:rsidR="00B24FDF" w:rsidRPr="00BC5BD2">
              <w:rPr>
                <w:rFonts w:eastAsiaTheme="minorEastAsi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146154B2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4FAFCA3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заместитель начальника полиции по охране общественного порядка МО МВД России «Минусинский» (по согласованию)</w:t>
            </w:r>
          </w:p>
          <w:p w14:paraId="5BBB007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6686D9C9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179227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Кислицын</w:t>
            </w:r>
          </w:p>
          <w:p w14:paraId="6F2C8FA3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Сергей Валерье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1B8F60F2" w14:textId="77777777" w:rsidR="00B24FDF" w:rsidRPr="00BC5BD2" w:rsidRDefault="004039F9" w:rsidP="00891275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sz w:val="28"/>
                <w:szCs w:val="28"/>
              </w:rPr>
              <w:t>инспектор ОВО по Минусинскому району - филиала ФГКУ «УВ</w:t>
            </w:r>
            <w:r w:rsidR="00600C20">
              <w:rPr>
                <w:sz w:val="28"/>
                <w:szCs w:val="28"/>
              </w:rPr>
              <w:t>О</w:t>
            </w:r>
            <w:r w:rsidRPr="00BC5BD2">
              <w:rPr>
                <w:sz w:val="28"/>
                <w:szCs w:val="28"/>
              </w:rPr>
              <w:t xml:space="preserve"> ВНГ России по Красноярскому краю» </w:t>
            </w:r>
            <w:r w:rsidR="00B24FDF" w:rsidRPr="00BC5BD2">
              <w:rPr>
                <w:rFonts w:eastAsiaTheme="minorEastAsia"/>
                <w:sz w:val="28"/>
                <w:szCs w:val="28"/>
              </w:rPr>
              <w:t>(по согласованию)</w:t>
            </w:r>
          </w:p>
        </w:tc>
      </w:tr>
      <w:tr w:rsidR="00B24FDF" w:rsidRPr="00BC5BD2" w14:paraId="500B970B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E5DE4DC" w14:textId="77777777" w:rsidR="00380A6E" w:rsidRPr="00BC5BD2" w:rsidRDefault="00380A6E" w:rsidP="00DF229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5321BAE4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24FDF" w:rsidRPr="00BC5BD2" w14:paraId="776D5225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7AE4F25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Малегина</w:t>
            </w:r>
          </w:p>
          <w:p w14:paraId="251F2997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Татьяна Иван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378B55F4" w14:textId="77777777" w:rsidR="00B24FDF" w:rsidRPr="00BC5BD2" w:rsidRDefault="00B24FDF" w:rsidP="009324C8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руководитель территориального отдела управления Федеральной службы по надзору в сфере защиты по надзору в сфере защиты прав потребителей и благополучия человека по Красноярскому краю в городе Минусинске (по согласованию)</w:t>
            </w:r>
          </w:p>
        </w:tc>
      </w:tr>
      <w:tr w:rsidR="00B24FDF" w:rsidRPr="00BC5BD2" w14:paraId="5BD368A4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F553D9" w14:textId="77777777" w:rsidR="0016434E" w:rsidRDefault="0016434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99E6FCA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Шлегель</w:t>
            </w:r>
          </w:p>
          <w:p w14:paraId="2E338EEC" w14:textId="77777777" w:rsidR="00B24FDF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Евгений Александрович</w:t>
            </w:r>
          </w:p>
          <w:p w14:paraId="0AFEB4DA" w14:textId="77777777" w:rsidR="0016434E" w:rsidRDefault="0016434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86CBCC0" w14:textId="77777777" w:rsidR="00301B8C" w:rsidRDefault="00301B8C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Машковцева</w:t>
            </w:r>
          </w:p>
          <w:p w14:paraId="2E91FC60" w14:textId="77777777" w:rsidR="00301B8C" w:rsidRPr="00BC5BD2" w:rsidRDefault="00301B8C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катерина Викто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318BB48F" w14:textId="77777777" w:rsidR="0016434E" w:rsidRDefault="0016434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79AA8F1" w14:textId="77777777" w:rsidR="00756793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директор </w:t>
            </w:r>
          </w:p>
          <w:p w14:paraId="634FFAF8" w14:textId="77777777" w:rsid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МКУ «Центр образования»</w:t>
            </w:r>
          </w:p>
          <w:p w14:paraId="0E5BD8A2" w14:textId="77777777" w:rsidR="0016434E" w:rsidRDefault="0016434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4927ED6" w14:textId="77777777" w:rsidR="00301B8C" w:rsidRDefault="00301B8C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Внештатный технический инспектор труда</w:t>
            </w:r>
          </w:p>
          <w:p w14:paraId="3318DC97" w14:textId="77777777" w:rsidR="00B24FDF" w:rsidRPr="00BC5BD2" w:rsidRDefault="00301B8C" w:rsidP="00301B8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инусинской городской организации Общероссийского Профсоюза образования</w:t>
            </w:r>
          </w:p>
        </w:tc>
      </w:tr>
    </w:tbl>
    <w:p w14:paraId="586248F9" w14:textId="77777777" w:rsidR="00BC71A2" w:rsidRPr="00BC5BD2" w:rsidRDefault="00BC71A2" w:rsidP="00BA7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659CA" w14:textId="77777777" w:rsidR="00BC5BD2" w:rsidRPr="00E35561" w:rsidRDefault="00BC5BD2" w:rsidP="00BC5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F725A" w14:textId="69CBECF0" w:rsidR="00BC5BD2" w:rsidRDefault="00BC5BD2" w:rsidP="00BC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1D48">
        <w:rPr>
          <w:rFonts w:ascii="Times New Roman" w:hAnsi="Times New Roman" w:cs="Times New Roman"/>
          <w:sz w:val="28"/>
          <w:szCs w:val="28"/>
        </w:rPr>
        <w:t xml:space="preserve">подпись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11D4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561">
        <w:rPr>
          <w:rFonts w:ascii="Times New Roman" w:hAnsi="Times New Roman" w:cs="Times New Roman"/>
          <w:sz w:val="28"/>
          <w:szCs w:val="28"/>
        </w:rPr>
        <w:t xml:space="preserve">А.О. Первухин </w:t>
      </w:r>
    </w:p>
    <w:sectPr w:rsidR="00BC5BD2" w:rsidSect="00BC5BD2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319"/>
    <w:rsid w:val="000132C1"/>
    <w:rsid w:val="00017D2B"/>
    <w:rsid w:val="000513D4"/>
    <w:rsid w:val="00057F2A"/>
    <w:rsid w:val="00072C7F"/>
    <w:rsid w:val="00081294"/>
    <w:rsid w:val="000847D4"/>
    <w:rsid w:val="00090D8E"/>
    <w:rsid w:val="000A6A28"/>
    <w:rsid w:val="000B065D"/>
    <w:rsid w:val="000C2AAB"/>
    <w:rsid w:val="00100967"/>
    <w:rsid w:val="001022F2"/>
    <w:rsid w:val="00113A25"/>
    <w:rsid w:val="001176CC"/>
    <w:rsid w:val="00134195"/>
    <w:rsid w:val="0016434E"/>
    <w:rsid w:val="001B23D4"/>
    <w:rsid w:val="001F4A07"/>
    <w:rsid w:val="002E4392"/>
    <w:rsid w:val="0030133A"/>
    <w:rsid w:val="00301B8C"/>
    <w:rsid w:val="00356947"/>
    <w:rsid w:val="00363E43"/>
    <w:rsid w:val="00373806"/>
    <w:rsid w:val="00380A6E"/>
    <w:rsid w:val="00384516"/>
    <w:rsid w:val="0038539C"/>
    <w:rsid w:val="0039585D"/>
    <w:rsid w:val="003C4405"/>
    <w:rsid w:val="003C663D"/>
    <w:rsid w:val="004039F9"/>
    <w:rsid w:val="00406F41"/>
    <w:rsid w:val="00447FB3"/>
    <w:rsid w:val="00454284"/>
    <w:rsid w:val="0047791F"/>
    <w:rsid w:val="00490D7D"/>
    <w:rsid w:val="004C50EE"/>
    <w:rsid w:val="0050726C"/>
    <w:rsid w:val="00507FE2"/>
    <w:rsid w:val="00521ED2"/>
    <w:rsid w:val="00530D2A"/>
    <w:rsid w:val="00560D40"/>
    <w:rsid w:val="005641D3"/>
    <w:rsid w:val="005F683B"/>
    <w:rsid w:val="00600C20"/>
    <w:rsid w:val="006811D6"/>
    <w:rsid w:val="006E20A1"/>
    <w:rsid w:val="006F280B"/>
    <w:rsid w:val="00712872"/>
    <w:rsid w:val="00717C6D"/>
    <w:rsid w:val="00753175"/>
    <w:rsid w:val="00756793"/>
    <w:rsid w:val="007A4348"/>
    <w:rsid w:val="007E5319"/>
    <w:rsid w:val="0080438F"/>
    <w:rsid w:val="0084415B"/>
    <w:rsid w:val="0088325D"/>
    <w:rsid w:val="00884477"/>
    <w:rsid w:val="00891275"/>
    <w:rsid w:val="008947C8"/>
    <w:rsid w:val="008D2C93"/>
    <w:rsid w:val="009324C8"/>
    <w:rsid w:val="00934AC6"/>
    <w:rsid w:val="0099008D"/>
    <w:rsid w:val="009A0D92"/>
    <w:rsid w:val="009A1FD7"/>
    <w:rsid w:val="009B47E6"/>
    <w:rsid w:val="00A21032"/>
    <w:rsid w:val="00A317A8"/>
    <w:rsid w:val="00A70BDC"/>
    <w:rsid w:val="00A8408B"/>
    <w:rsid w:val="00AE0767"/>
    <w:rsid w:val="00AE29F8"/>
    <w:rsid w:val="00AF0929"/>
    <w:rsid w:val="00B24FDF"/>
    <w:rsid w:val="00B438A7"/>
    <w:rsid w:val="00BA53B2"/>
    <w:rsid w:val="00BA7733"/>
    <w:rsid w:val="00BC5BD2"/>
    <w:rsid w:val="00BC71A2"/>
    <w:rsid w:val="00BE5415"/>
    <w:rsid w:val="00C06242"/>
    <w:rsid w:val="00C513BA"/>
    <w:rsid w:val="00C71EBF"/>
    <w:rsid w:val="00C81AA9"/>
    <w:rsid w:val="00C87277"/>
    <w:rsid w:val="00D13942"/>
    <w:rsid w:val="00D379F9"/>
    <w:rsid w:val="00D5567F"/>
    <w:rsid w:val="00D601F5"/>
    <w:rsid w:val="00D97E21"/>
    <w:rsid w:val="00DA0D6C"/>
    <w:rsid w:val="00DC4CFA"/>
    <w:rsid w:val="00DF2299"/>
    <w:rsid w:val="00DF315A"/>
    <w:rsid w:val="00DF5ECC"/>
    <w:rsid w:val="00E11D48"/>
    <w:rsid w:val="00E35561"/>
    <w:rsid w:val="00E54F87"/>
    <w:rsid w:val="00E7315C"/>
    <w:rsid w:val="00F02E62"/>
    <w:rsid w:val="00F736D0"/>
    <w:rsid w:val="00F9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8883"/>
  <w15:docId w15:val="{E26B6E19-C747-4022-851F-39EC0E25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3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53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31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nhideWhenUsed/>
    <w:rsid w:val="00BA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C81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4542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Основной текст Знак"/>
    <w:basedOn w:val="a0"/>
    <w:link w:val="a5"/>
    <w:rsid w:val="00454284"/>
    <w:rPr>
      <w:rFonts w:ascii="Times New Roman" w:eastAsia="Times New Roman" w:hAnsi="Times New Roman" w:cs="Times New Roman"/>
      <w:b/>
      <w:szCs w:val="20"/>
      <w:lang w:eastAsia="ru-RU"/>
    </w:rPr>
  </w:style>
  <w:style w:type="table" w:styleId="a7">
    <w:name w:val="Table Grid"/>
    <w:basedOn w:val="a1"/>
    <w:uiPriority w:val="59"/>
    <w:rsid w:val="00B24FD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ief-title">
    <w:name w:val="chief-title"/>
    <w:basedOn w:val="a0"/>
    <w:rsid w:val="00380A6E"/>
  </w:style>
  <w:style w:type="character" w:customStyle="1" w:styleId="company-infotext">
    <w:name w:val="company-info__text"/>
    <w:basedOn w:val="a0"/>
    <w:rsid w:val="00380A6E"/>
  </w:style>
  <w:style w:type="character" w:styleId="a8">
    <w:name w:val="Hyperlink"/>
    <w:basedOn w:val="a0"/>
    <w:uiPriority w:val="99"/>
    <w:semiHidden/>
    <w:unhideWhenUsed/>
    <w:rsid w:val="00380A6E"/>
    <w:rPr>
      <w:color w:val="0000FF"/>
      <w:u w:val="single"/>
    </w:rPr>
  </w:style>
  <w:style w:type="character" w:customStyle="1" w:styleId="company-infotitle">
    <w:name w:val="company-info__title"/>
    <w:basedOn w:val="a0"/>
    <w:rsid w:val="0038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67F2A-312C-4CB9-B82A-65DACCA2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nach</dc:creator>
  <cp:lastModifiedBy>Intel</cp:lastModifiedBy>
  <cp:revision>7</cp:revision>
  <cp:lastPrinted>2022-05-13T09:33:00Z</cp:lastPrinted>
  <dcterms:created xsi:type="dcterms:W3CDTF">2022-04-08T09:03:00Z</dcterms:created>
  <dcterms:modified xsi:type="dcterms:W3CDTF">2022-05-19T03:24:00Z</dcterms:modified>
</cp:coreProperties>
</file>